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DA78E" w14:textId="77777777" w:rsidR="00313D33" w:rsidRPr="0028012A" w:rsidRDefault="00313D33" w:rsidP="00313D3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12A">
        <w:rPr>
          <w:rFonts w:ascii="Times New Roman" w:hAnsi="Times New Roman" w:cs="Times New Roman"/>
          <w:b/>
          <w:sz w:val="28"/>
          <w:szCs w:val="28"/>
        </w:rPr>
        <w:t xml:space="preserve">Техническая спецификация </w:t>
      </w:r>
    </w:p>
    <w:p w14:paraId="4461C6A8" w14:textId="43392EBD" w:rsidR="00313D33" w:rsidRPr="0028012A" w:rsidRDefault="00313D33" w:rsidP="00313D3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12A">
        <w:rPr>
          <w:rFonts w:ascii="Times New Roman" w:hAnsi="Times New Roman" w:cs="Times New Roman"/>
          <w:b/>
          <w:sz w:val="28"/>
          <w:szCs w:val="28"/>
        </w:rPr>
        <w:t>закуп</w:t>
      </w:r>
      <w:r w:rsidR="0029740C">
        <w:rPr>
          <w:rFonts w:ascii="Times New Roman" w:hAnsi="Times New Roman" w:cs="Times New Roman"/>
          <w:b/>
          <w:sz w:val="28"/>
          <w:szCs w:val="28"/>
        </w:rPr>
        <w:t>о</w:t>
      </w:r>
      <w:r w:rsidRPr="0028012A">
        <w:rPr>
          <w:rFonts w:ascii="Times New Roman" w:hAnsi="Times New Roman" w:cs="Times New Roman"/>
          <w:b/>
          <w:sz w:val="28"/>
          <w:szCs w:val="28"/>
        </w:rPr>
        <w:t xml:space="preserve">к услуг по оказанию консультации при </w:t>
      </w:r>
      <w:r w:rsidR="001766C0" w:rsidRPr="0028012A">
        <w:rPr>
          <w:rFonts w:ascii="Times New Roman" w:hAnsi="Times New Roman" w:cs="Times New Roman"/>
          <w:b/>
          <w:sz w:val="28"/>
          <w:szCs w:val="28"/>
        </w:rPr>
        <w:t xml:space="preserve">разработке </w:t>
      </w:r>
      <w:r w:rsidRPr="0028012A">
        <w:rPr>
          <w:rFonts w:ascii="Times New Roman" w:hAnsi="Times New Roman" w:cs="Times New Roman"/>
          <w:b/>
          <w:sz w:val="28"/>
          <w:szCs w:val="28"/>
        </w:rPr>
        <w:t>Метод</w:t>
      </w:r>
      <w:r w:rsidR="001766C0" w:rsidRPr="0028012A">
        <w:rPr>
          <w:rFonts w:ascii="Times New Roman" w:hAnsi="Times New Roman" w:cs="Times New Roman"/>
          <w:b/>
          <w:sz w:val="28"/>
          <w:szCs w:val="28"/>
        </w:rPr>
        <w:t>ологии</w:t>
      </w:r>
      <w:r w:rsidRPr="002801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0EED3A" w14:textId="53D23D59" w:rsidR="00313D33" w:rsidRPr="0028012A" w:rsidRDefault="00313D33" w:rsidP="00313D3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12A">
        <w:rPr>
          <w:rFonts w:ascii="Times New Roman" w:hAnsi="Times New Roman" w:cs="Times New Roman"/>
          <w:b/>
          <w:sz w:val="28"/>
          <w:szCs w:val="28"/>
        </w:rPr>
        <w:t>рейтинга регионов и городов по легкости ведения бизнеса на основе опроса предпринимателей, экспертов и потенциальных предпринимателей</w:t>
      </w:r>
    </w:p>
    <w:p w14:paraId="35AFADE0" w14:textId="77777777" w:rsidR="00313D33" w:rsidRDefault="00313D33" w:rsidP="00313D3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FA76BE" w14:textId="77777777" w:rsidR="00A64AE0" w:rsidRPr="0028012A" w:rsidRDefault="00A64AE0" w:rsidP="00313D3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B2B4746" w14:textId="77777777" w:rsidR="00313D33" w:rsidRPr="0028012A" w:rsidRDefault="00313D33" w:rsidP="00313D33">
      <w:pPr>
        <w:pStyle w:val="a7"/>
        <w:widowControl w:val="0"/>
        <w:numPr>
          <w:ilvl w:val="0"/>
          <w:numId w:val="4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8012A">
        <w:rPr>
          <w:rFonts w:ascii="Times New Roman" w:hAnsi="Times New Roman" w:cs="Times New Roman"/>
          <w:i/>
          <w:sz w:val="28"/>
          <w:szCs w:val="28"/>
          <w:lang w:eastAsia="ru-RU"/>
        </w:rPr>
        <w:t>Цель</w:t>
      </w:r>
    </w:p>
    <w:p w14:paraId="565A221E" w14:textId="77777777" w:rsidR="00313D33" w:rsidRPr="0028012A" w:rsidRDefault="00313D33" w:rsidP="00313D3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2A">
        <w:rPr>
          <w:rFonts w:ascii="Times New Roman" w:hAnsi="Times New Roman" w:cs="Times New Roman"/>
          <w:sz w:val="28"/>
          <w:szCs w:val="28"/>
        </w:rPr>
        <w:t>Оказание консультаций при подготовке методологической основы рейтинга регионов и городов по легкости ведения бизнеса.</w:t>
      </w:r>
    </w:p>
    <w:p w14:paraId="5ADBC2FF" w14:textId="77777777" w:rsidR="00313D33" w:rsidRPr="0028012A" w:rsidRDefault="00313D33" w:rsidP="00313D3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49245" w14:textId="77777777" w:rsidR="00313D33" w:rsidRPr="0028012A" w:rsidRDefault="00313D33" w:rsidP="00313D33">
      <w:pPr>
        <w:pStyle w:val="a7"/>
        <w:widowControl w:val="0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8012A">
        <w:rPr>
          <w:rFonts w:ascii="Times New Roman" w:hAnsi="Times New Roman" w:cs="Times New Roman"/>
          <w:i/>
          <w:sz w:val="28"/>
          <w:szCs w:val="28"/>
          <w:lang w:eastAsia="ru-RU"/>
        </w:rPr>
        <w:t>Техническое описание</w:t>
      </w:r>
    </w:p>
    <w:p w14:paraId="64FC2E8A" w14:textId="77777777" w:rsidR="00313D33" w:rsidRPr="0028012A" w:rsidRDefault="00313D33" w:rsidP="00313D3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12A">
        <w:rPr>
          <w:rFonts w:ascii="Times New Roman" w:hAnsi="Times New Roman" w:cs="Times New Roman"/>
          <w:i/>
          <w:sz w:val="28"/>
          <w:szCs w:val="28"/>
        </w:rPr>
        <w:t>Услуга включает в себя:</w:t>
      </w:r>
    </w:p>
    <w:p w14:paraId="39925D4B" w14:textId="03C2F097" w:rsidR="00313D33" w:rsidRPr="0028012A" w:rsidRDefault="00313D33" w:rsidP="00313D33">
      <w:pPr>
        <w:pStyle w:val="a7"/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8012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2.1. Выработка рекомендаций для </w:t>
      </w:r>
      <w:r w:rsidR="001766C0" w:rsidRPr="0028012A">
        <w:rPr>
          <w:rFonts w:ascii="Times New Roman" w:eastAsia="Times New Roman" w:hAnsi="Times New Roman" w:cs="Times New Roman"/>
          <w:sz w:val="28"/>
          <w:szCs w:val="28"/>
          <w:lang w:eastAsia="en-GB"/>
        </w:rPr>
        <w:t>разработк</w:t>
      </w:r>
      <w:r w:rsidR="0029740C">
        <w:rPr>
          <w:rFonts w:ascii="Times New Roman" w:eastAsia="Times New Roman" w:hAnsi="Times New Roman" w:cs="Times New Roman"/>
          <w:sz w:val="28"/>
          <w:szCs w:val="28"/>
          <w:lang w:eastAsia="en-GB"/>
        </w:rPr>
        <w:t>и</w:t>
      </w:r>
      <w:r w:rsidR="001766C0" w:rsidRPr="0028012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28012A">
        <w:rPr>
          <w:rFonts w:ascii="Times New Roman" w:eastAsia="Times New Roman" w:hAnsi="Times New Roman" w:cs="Times New Roman"/>
          <w:sz w:val="28"/>
          <w:szCs w:val="28"/>
          <w:lang w:eastAsia="en-GB"/>
        </w:rPr>
        <w:t>Метод</w:t>
      </w:r>
      <w:r w:rsidR="001766C0" w:rsidRPr="0028012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ологии </w:t>
      </w:r>
      <w:r w:rsidRPr="0028012A">
        <w:rPr>
          <w:rFonts w:ascii="Times New Roman" w:eastAsia="Times New Roman" w:hAnsi="Times New Roman" w:cs="Times New Roman"/>
          <w:sz w:val="28"/>
          <w:szCs w:val="28"/>
          <w:lang w:eastAsia="en-GB"/>
        </w:rPr>
        <w:t>рейтинга регионов и городов по легкости ведения бизнеса:</w:t>
      </w:r>
    </w:p>
    <w:p w14:paraId="3F11D512" w14:textId="77777777" w:rsidR="00313D33" w:rsidRPr="0028012A" w:rsidRDefault="00313D33" w:rsidP="00313D33">
      <w:pPr>
        <w:pStyle w:val="a7"/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8012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- обзор существующих методов оценки состояния </w:t>
      </w:r>
      <w:proofErr w:type="gramStart"/>
      <w:r w:rsidRPr="0028012A">
        <w:rPr>
          <w:rFonts w:ascii="Times New Roman" w:eastAsia="Times New Roman" w:hAnsi="Times New Roman" w:cs="Times New Roman"/>
          <w:sz w:val="28"/>
          <w:szCs w:val="28"/>
          <w:lang w:eastAsia="en-GB"/>
        </w:rPr>
        <w:t>бизнес-климата</w:t>
      </w:r>
      <w:proofErr w:type="gramEnd"/>
      <w:r w:rsidRPr="0028012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в мире и в Казахстане; </w:t>
      </w:r>
    </w:p>
    <w:p w14:paraId="2A27F0AD" w14:textId="77777777" w:rsidR="00313D33" w:rsidRPr="0028012A" w:rsidRDefault="00313D33" w:rsidP="00313D33">
      <w:pPr>
        <w:pStyle w:val="a7"/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8012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- определение подходов к исследованию, обоснование методов и инструментария исследования; </w:t>
      </w:r>
    </w:p>
    <w:p w14:paraId="5948EE38" w14:textId="77777777" w:rsidR="00313D33" w:rsidRPr="0028012A" w:rsidRDefault="00313D33" w:rsidP="00313D33">
      <w:pPr>
        <w:pStyle w:val="a7"/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8012A">
        <w:rPr>
          <w:rFonts w:ascii="Times New Roman" w:eastAsia="Times New Roman" w:hAnsi="Times New Roman" w:cs="Times New Roman"/>
          <w:sz w:val="28"/>
          <w:szCs w:val="28"/>
          <w:lang w:eastAsia="en-GB"/>
        </w:rPr>
        <w:t>- определение выборки для сбора количественных данных;</w:t>
      </w:r>
    </w:p>
    <w:p w14:paraId="5DE7BE39" w14:textId="77777777" w:rsidR="00313D33" w:rsidRPr="0028012A" w:rsidRDefault="00313D33" w:rsidP="00313D33">
      <w:pPr>
        <w:pStyle w:val="a7"/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8012A">
        <w:rPr>
          <w:rFonts w:ascii="Times New Roman" w:eastAsia="Times New Roman" w:hAnsi="Times New Roman" w:cs="Times New Roman"/>
          <w:sz w:val="28"/>
          <w:szCs w:val="28"/>
          <w:lang w:eastAsia="en-GB"/>
        </w:rPr>
        <w:t>- консультации при разработке памятки по проведению опроса в регионах и городах.</w:t>
      </w:r>
    </w:p>
    <w:p w14:paraId="1E796F6B" w14:textId="77777777" w:rsidR="00313D33" w:rsidRPr="0028012A" w:rsidRDefault="00313D33" w:rsidP="00313D33">
      <w:pPr>
        <w:pStyle w:val="a7"/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8012A">
        <w:rPr>
          <w:rFonts w:ascii="Times New Roman" w:eastAsia="Times New Roman" w:hAnsi="Times New Roman" w:cs="Times New Roman"/>
          <w:sz w:val="28"/>
          <w:szCs w:val="28"/>
          <w:lang w:eastAsia="en-GB"/>
        </w:rPr>
        <w:t>2.2. Участие в экспертном сопровождении внедрения Методологии рейтинга регионов и городов по легкости ведения бизнеса.</w:t>
      </w:r>
    </w:p>
    <w:p w14:paraId="33B42620" w14:textId="689481DB" w:rsidR="00313D33" w:rsidRPr="0028012A" w:rsidRDefault="00313D33" w:rsidP="00313D33">
      <w:pPr>
        <w:pStyle w:val="a7"/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8012A">
        <w:rPr>
          <w:rFonts w:ascii="Times New Roman" w:eastAsia="Times New Roman" w:hAnsi="Times New Roman" w:cs="Times New Roman"/>
          <w:sz w:val="28"/>
          <w:szCs w:val="28"/>
          <w:lang w:eastAsia="en-GB"/>
        </w:rPr>
        <w:t>2.</w:t>
      </w:r>
      <w:r w:rsidR="00DC4A0F">
        <w:rPr>
          <w:rFonts w:ascii="Times New Roman" w:eastAsia="Times New Roman" w:hAnsi="Times New Roman" w:cs="Times New Roman"/>
          <w:sz w:val="28"/>
          <w:szCs w:val="28"/>
          <w:lang w:eastAsia="en-GB"/>
        </w:rPr>
        <w:t>3</w:t>
      </w:r>
      <w:r w:rsidRPr="0028012A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  <w:r w:rsidRPr="0028012A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  <w:t>Участие в выработке рекомендаций по имплементации методологии рейтинга по легкости ведения бизнеса в регионах РК:</w:t>
      </w:r>
    </w:p>
    <w:p w14:paraId="212773B1" w14:textId="77777777" w:rsidR="00313D33" w:rsidRPr="0028012A" w:rsidRDefault="00313D33" w:rsidP="00313D33">
      <w:pPr>
        <w:pStyle w:val="a7"/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8012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- участие в разработке анкет исследования (для опроса представителей </w:t>
      </w:r>
      <w:proofErr w:type="gramStart"/>
      <w:r w:rsidRPr="0028012A">
        <w:rPr>
          <w:rFonts w:ascii="Times New Roman" w:eastAsia="Times New Roman" w:hAnsi="Times New Roman" w:cs="Times New Roman"/>
          <w:sz w:val="28"/>
          <w:szCs w:val="28"/>
          <w:lang w:eastAsia="en-GB"/>
        </w:rPr>
        <w:t>бизнес-сообщества</w:t>
      </w:r>
      <w:proofErr w:type="gramEnd"/>
      <w:r w:rsidRPr="0028012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по оценке бизнес-климата регионов и качеству оказания государственных услуг).</w:t>
      </w:r>
    </w:p>
    <w:p w14:paraId="018E0D85" w14:textId="77777777" w:rsidR="00313D33" w:rsidRPr="0028012A" w:rsidRDefault="00313D33" w:rsidP="00313D33">
      <w:pPr>
        <w:pStyle w:val="a7"/>
        <w:tabs>
          <w:tab w:val="left" w:pos="142"/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41A94DFB" w14:textId="77777777" w:rsidR="00313D33" w:rsidRPr="0028012A" w:rsidRDefault="00313D33" w:rsidP="00313D33">
      <w:pPr>
        <w:pStyle w:val="a7"/>
        <w:numPr>
          <w:ilvl w:val="0"/>
          <w:numId w:val="43"/>
        </w:num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en-GB"/>
        </w:rPr>
      </w:pPr>
      <w:r w:rsidRPr="0028012A">
        <w:rPr>
          <w:rFonts w:ascii="Times New Roman" w:eastAsia="Times New Roman" w:hAnsi="Times New Roman" w:cs="Times New Roman"/>
          <w:i/>
          <w:sz w:val="28"/>
          <w:szCs w:val="28"/>
          <w:lang w:val="kk-KZ" w:eastAsia="en-GB"/>
        </w:rPr>
        <w:t>Особые условия</w:t>
      </w:r>
    </w:p>
    <w:p w14:paraId="17216589" w14:textId="77777777" w:rsidR="00313D33" w:rsidRPr="0028012A" w:rsidRDefault="00313D33" w:rsidP="00313D33">
      <w:p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GB"/>
        </w:rPr>
      </w:pPr>
      <w:r w:rsidRPr="0028012A">
        <w:rPr>
          <w:rFonts w:ascii="Times New Roman" w:eastAsia="Times New Roman" w:hAnsi="Times New Roman" w:cs="Times New Roman"/>
          <w:sz w:val="28"/>
          <w:szCs w:val="28"/>
          <w:lang w:val="kk-KZ" w:eastAsia="en-GB"/>
        </w:rPr>
        <w:t>- при разработке Методологии рейтинга регионов и городов по легкости ведения бизнеса рассмотреть возможность использования наработанного опыта при проведении рейтинга развития регионов в 2009-2015 годах;</w:t>
      </w:r>
    </w:p>
    <w:p w14:paraId="7741056B" w14:textId="77777777" w:rsidR="00313D33" w:rsidRPr="0028012A" w:rsidRDefault="00313D33" w:rsidP="00313D33">
      <w:p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GB"/>
        </w:rPr>
      </w:pPr>
      <w:r w:rsidRPr="0028012A">
        <w:rPr>
          <w:rFonts w:ascii="Times New Roman" w:eastAsia="Times New Roman" w:hAnsi="Times New Roman" w:cs="Times New Roman"/>
          <w:sz w:val="28"/>
          <w:szCs w:val="28"/>
          <w:lang w:val="kk-KZ" w:eastAsia="en-GB"/>
        </w:rPr>
        <w:t>- определить перечень статистических показателей для составления рейтинга, сформировав при необходимости новые показатели по развитию малого и среднего бизнеса на уровне городов областного значения и районов.</w:t>
      </w:r>
    </w:p>
    <w:p w14:paraId="1479D31C" w14:textId="77777777" w:rsidR="00313D33" w:rsidRPr="0028012A" w:rsidRDefault="00313D33" w:rsidP="00313D33">
      <w:p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20A488C1" w14:textId="77777777" w:rsidR="00313D33" w:rsidRPr="0028012A" w:rsidRDefault="00313D33" w:rsidP="00313D33">
      <w:pPr>
        <w:widowControl w:val="0"/>
        <w:numPr>
          <w:ilvl w:val="0"/>
          <w:numId w:val="4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12A">
        <w:rPr>
          <w:rFonts w:ascii="Times New Roman" w:hAnsi="Times New Roman" w:cs="Times New Roman"/>
          <w:i/>
          <w:sz w:val="28"/>
          <w:szCs w:val="28"/>
        </w:rPr>
        <w:t>Уровни рейтинга:</w:t>
      </w:r>
    </w:p>
    <w:p w14:paraId="631F14B3" w14:textId="662C5A05" w:rsidR="00313D33" w:rsidRPr="0028012A" w:rsidRDefault="00313D33" w:rsidP="00313D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2A">
        <w:rPr>
          <w:rFonts w:ascii="Times New Roman" w:hAnsi="Times New Roman" w:cs="Times New Roman"/>
          <w:sz w:val="28"/>
          <w:szCs w:val="28"/>
        </w:rPr>
        <w:t xml:space="preserve">Методология рейтинга должна быть двухуровневая: </w:t>
      </w:r>
    </w:p>
    <w:p w14:paraId="3A6A06E5" w14:textId="77777777" w:rsidR="00313D33" w:rsidRPr="0028012A" w:rsidRDefault="00313D33" w:rsidP="00313D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2A">
        <w:rPr>
          <w:rFonts w:ascii="Times New Roman" w:hAnsi="Times New Roman" w:cs="Times New Roman"/>
          <w:sz w:val="28"/>
          <w:szCs w:val="28"/>
        </w:rPr>
        <w:t>- Регионы – сравнение 14 областей и городов Астана и Алматы;</w:t>
      </w:r>
    </w:p>
    <w:p w14:paraId="1097604D" w14:textId="77777777" w:rsidR="00313D33" w:rsidRPr="0028012A" w:rsidRDefault="00313D33" w:rsidP="00313D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2A">
        <w:rPr>
          <w:rFonts w:ascii="Times New Roman" w:hAnsi="Times New Roman" w:cs="Times New Roman"/>
          <w:sz w:val="28"/>
          <w:szCs w:val="28"/>
        </w:rPr>
        <w:t xml:space="preserve">- Города – всего 55 городов. </w:t>
      </w:r>
    </w:p>
    <w:p w14:paraId="1A562D09" w14:textId="77777777" w:rsidR="00313D33" w:rsidRPr="0028012A" w:rsidRDefault="00313D33" w:rsidP="00313D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2A">
        <w:rPr>
          <w:rFonts w:ascii="Times New Roman" w:hAnsi="Times New Roman" w:cs="Times New Roman"/>
          <w:sz w:val="28"/>
          <w:szCs w:val="28"/>
        </w:rPr>
        <w:t>Рейтинг городов соответственно должен быть разделен на 3 подуровня:</w:t>
      </w:r>
    </w:p>
    <w:p w14:paraId="770A7B8C" w14:textId="77777777" w:rsidR="00313D33" w:rsidRPr="0028012A" w:rsidRDefault="00313D33" w:rsidP="00313D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2A">
        <w:rPr>
          <w:rFonts w:ascii="Times New Roman" w:hAnsi="Times New Roman" w:cs="Times New Roman"/>
          <w:sz w:val="28"/>
          <w:szCs w:val="28"/>
        </w:rPr>
        <w:t>- областные центры – сравнение 14 городов,</w:t>
      </w:r>
    </w:p>
    <w:p w14:paraId="68329C6C" w14:textId="77777777" w:rsidR="00313D33" w:rsidRPr="0028012A" w:rsidRDefault="00313D33" w:rsidP="00313D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2A">
        <w:rPr>
          <w:rFonts w:ascii="Times New Roman" w:hAnsi="Times New Roman" w:cs="Times New Roman"/>
          <w:sz w:val="28"/>
          <w:szCs w:val="28"/>
        </w:rPr>
        <w:lastRenderedPageBreak/>
        <w:t>- города областного значения – сравнение 15 городов,</w:t>
      </w:r>
    </w:p>
    <w:p w14:paraId="78A7D118" w14:textId="60DAC1C0" w:rsidR="00313D33" w:rsidRPr="0028012A" w:rsidRDefault="00313D33" w:rsidP="00313D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2A">
        <w:rPr>
          <w:rFonts w:ascii="Times New Roman" w:hAnsi="Times New Roman" w:cs="Times New Roman"/>
          <w:sz w:val="28"/>
          <w:szCs w:val="28"/>
        </w:rPr>
        <w:t>- города районного значения с количеством населения не менее                   25 000 человек – сравнение 26 городов.</w:t>
      </w:r>
    </w:p>
    <w:p w14:paraId="590D7B35" w14:textId="77777777" w:rsidR="00313D33" w:rsidRPr="0028012A" w:rsidRDefault="00313D33" w:rsidP="00313D33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53C72E6" w14:textId="77777777" w:rsidR="00313D33" w:rsidRPr="0028012A" w:rsidRDefault="00313D33" w:rsidP="00313D33">
      <w:pPr>
        <w:pStyle w:val="a7"/>
        <w:widowControl w:val="0"/>
        <w:numPr>
          <w:ilvl w:val="0"/>
          <w:numId w:val="4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12A">
        <w:rPr>
          <w:rFonts w:ascii="Times New Roman" w:hAnsi="Times New Roman" w:cs="Times New Roman"/>
          <w:i/>
          <w:sz w:val="28"/>
          <w:szCs w:val="28"/>
        </w:rPr>
        <w:t>Показатели рейтинга</w:t>
      </w:r>
    </w:p>
    <w:p w14:paraId="2B10C8CF" w14:textId="77777777" w:rsidR="00313D33" w:rsidRPr="0028012A" w:rsidRDefault="00313D33" w:rsidP="00313D33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2A">
        <w:rPr>
          <w:rFonts w:ascii="Times New Roman" w:hAnsi="Times New Roman" w:cs="Times New Roman"/>
          <w:sz w:val="28"/>
          <w:szCs w:val="28"/>
        </w:rPr>
        <w:t>При выработке рекомендаций по разработке Методологии рейтинга должны учитываться следующие факторы:</w:t>
      </w:r>
    </w:p>
    <w:p w14:paraId="3DF46C5D" w14:textId="77777777" w:rsidR="00313D33" w:rsidRPr="0028012A" w:rsidRDefault="00313D33" w:rsidP="00313D33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2A">
        <w:rPr>
          <w:rFonts w:ascii="Times New Roman" w:hAnsi="Times New Roman" w:cs="Times New Roman"/>
          <w:sz w:val="28"/>
          <w:szCs w:val="28"/>
        </w:rPr>
        <w:t>- регуляторный климат;</w:t>
      </w:r>
    </w:p>
    <w:p w14:paraId="64EE0A58" w14:textId="77777777" w:rsidR="00313D33" w:rsidRPr="0028012A" w:rsidRDefault="00313D33" w:rsidP="00313D33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2A">
        <w:rPr>
          <w:rFonts w:ascii="Times New Roman" w:hAnsi="Times New Roman" w:cs="Times New Roman"/>
          <w:sz w:val="28"/>
          <w:szCs w:val="28"/>
        </w:rPr>
        <w:t>- инфраструктура для бизнеса;</w:t>
      </w:r>
    </w:p>
    <w:p w14:paraId="1B0FB4A7" w14:textId="77777777" w:rsidR="00313D33" w:rsidRPr="0028012A" w:rsidRDefault="00313D33" w:rsidP="00313D33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2A">
        <w:rPr>
          <w:rFonts w:ascii="Times New Roman" w:hAnsi="Times New Roman" w:cs="Times New Roman"/>
          <w:sz w:val="28"/>
          <w:szCs w:val="28"/>
        </w:rPr>
        <w:t>- доступность финансов для бизнеса;</w:t>
      </w:r>
    </w:p>
    <w:p w14:paraId="4492269C" w14:textId="77777777" w:rsidR="00313D33" w:rsidRPr="0028012A" w:rsidRDefault="00313D33" w:rsidP="00313D33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2A">
        <w:rPr>
          <w:rFonts w:ascii="Times New Roman" w:hAnsi="Times New Roman" w:cs="Times New Roman"/>
          <w:sz w:val="28"/>
          <w:szCs w:val="28"/>
        </w:rPr>
        <w:t>- человеческий капитал;</w:t>
      </w:r>
    </w:p>
    <w:p w14:paraId="35E01480" w14:textId="77777777" w:rsidR="00313D33" w:rsidRPr="0028012A" w:rsidRDefault="00313D33" w:rsidP="00313D33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2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8012A">
        <w:rPr>
          <w:rFonts w:ascii="Times New Roman" w:hAnsi="Times New Roman" w:cs="Times New Roman"/>
          <w:sz w:val="28"/>
          <w:szCs w:val="28"/>
        </w:rPr>
        <w:t>транспарентность</w:t>
      </w:r>
      <w:proofErr w:type="spellEnd"/>
      <w:r w:rsidRPr="0028012A">
        <w:rPr>
          <w:rFonts w:ascii="Times New Roman" w:hAnsi="Times New Roman" w:cs="Times New Roman"/>
          <w:sz w:val="28"/>
          <w:szCs w:val="28"/>
        </w:rPr>
        <w:t xml:space="preserve"> принимаемых решений.</w:t>
      </w:r>
    </w:p>
    <w:p w14:paraId="707F4691" w14:textId="77777777" w:rsidR="00313D33" w:rsidRPr="0028012A" w:rsidRDefault="00313D33" w:rsidP="00313D33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DC3213C" w14:textId="77777777" w:rsidR="00313D33" w:rsidRPr="0028012A" w:rsidRDefault="00313D33" w:rsidP="00313D33">
      <w:pPr>
        <w:widowControl w:val="0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12A">
        <w:rPr>
          <w:rFonts w:ascii="Times New Roman" w:hAnsi="Times New Roman" w:cs="Times New Roman"/>
          <w:i/>
          <w:sz w:val="28"/>
          <w:szCs w:val="28"/>
        </w:rPr>
        <w:t>Сроки и место оказания услуг</w:t>
      </w:r>
    </w:p>
    <w:p w14:paraId="21DEDEAE" w14:textId="77777777" w:rsidR="00313D33" w:rsidRPr="0028012A" w:rsidRDefault="00313D33" w:rsidP="00313D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2A">
        <w:rPr>
          <w:rFonts w:ascii="Times New Roman" w:hAnsi="Times New Roman" w:cs="Times New Roman"/>
          <w:sz w:val="28"/>
          <w:szCs w:val="28"/>
        </w:rPr>
        <w:t xml:space="preserve">Республика Казахстан, город Астана, ул. Д. </w:t>
      </w:r>
      <w:proofErr w:type="spellStart"/>
      <w:r w:rsidRPr="0028012A">
        <w:rPr>
          <w:rFonts w:ascii="Times New Roman" w:hAnsi="Times New Roman" w:cs="Times New Roman"/>
          <w:sz w:val="28"/>
          <w:szCs w:val="28"/>
        </w:rPr>
        <w:t>Кунаева</w:t>
      </w:r>
      <w:proofErr w:type="spellEnd"/>
      <w:r w:rsidRPr="0028012A">
        <w:rPr>
          <w:rFonts w:ascii="Times New Roman" w:hAnsi="Times New Roman" w:cs="Times New Roman"/>
          <w:sz w:val="28"/>
          <w:szCs w:val="28"/>
        </w:rPr>
        <w:t xml:space="preserve"> 8, Блок Б</w:t>
      </w:r>
    </w:p>
    <w:p w14:paraId="7E11718E" w14:textId="2446A6D2" w:rsidR="00313D33" w:rsidRPr="0028012A" w:rsidRDefault="00313D33" w:rsidP="00313D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2A">
        <w:rPr>
          <w:rFonts w:ascii="Times New Roman" w:hAnsi="Times New Roman" w:cs="Times New Roman"/>
          <w:sz w:val="28"/>
          <w:szCs w:val="28"/>
        </w:rPr>
        <w:t>Услуга должна быть оказана в течение 15 календарных дней с</w:t>
      </w:r>
      <w:r w:rsidR="006C0138">
        <w:rPr>
          <w:rFonts w:ascii="Times New Roman" w:hAnsi="Times New Roman" w:cs="Times New Roman"/>
          <w:sz w:val="28"/>
          <w:szCs w:val="28"/>
        </w:rPr>
        <w:t>о дня</w:t>
      </w:r>
      <w:r w:rsidRPr="0028012A">
        <w:rPr>
          <w:rFonts w:ascii="Times New Roman" w:hAnsi="Times New Roman" w:cs="Times New Roman"/>
          <w:sz w:val="28"/>
          <w:szCs w:val="28"/>
        </w:rPr>
        <w:t xml:space="preserve"> заключения договора.</w:t>
      </w:r>
    </w:p>
    <w:p w14:paraId="7E3E4533" w14:textId="77777777" w:rsidR="00313D33" w:rsidRPr="0028012A" w:rsidRDefault="00313D33" w:rsidP="00313D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1B608" w14:textId="77777777" w:rsidR="00313D33" w:rsidRPr="0028012A" w:rsidRDefault="00313D33" w:rsidP="00313D33">
      <w:pPr>
        <w:pStyle w:val="a7"/>
        <w:widowControl w:val="0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12A">
        <w:rPr>
          <w:rFonts w:ascii="Times New Roman" w:hAnsi="Times New Roman" w:cs="Times New Roman"/>
          <w:i/>
          <w:sz w:val="28"/>
          <w:szCs w:val="28"/>
          <w:lang w:val="kk-KZ"/>
        </w:rPr>
        <w:t>Ценовое предложение от Поставщика не должно превышать:</w:t>
      </w:r>
    </w:p>
    <w:p w14:paraId="14E1182A" w14:textId="77777777" w:rsidR="00313D33" w:rsidRPr="0028012A" w:rsidRDefault="00313D33" w:rsidP="00313D3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8012A">
        <w:rPr>
          <w:rFonts w:ascii="Times New Roman" w:hAnsi="Times New Roman" w:cs="Times New Roman"/>
          <w:sz w:val="28"/>
          <w:szCs w:val="28"/>
        </w:rPr>
        <w:t>10 000 000</w:t>
      </w:r>
      <w:r w:rsidRPr="002801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8012A">
        <w:rPr>
          <w:rFonts w:ascii="Times New Roman" w:hAnsi="Times New Roman" w:cs="Times New Roman"/>
          <w:bCs/>
          <w:sz w:val="28"/>
          <w:szCs w:val="28"/>
        </w:rPr>
        <w:t xml:space="preserve">(десять </w:t>
      </w:r>
      <w:r w:rsidRPr="0028012A">
        <w:rPr>
          <w:rFonts w:ascii="Times New Roman" w:hAnsi="Times New Roman" w:cs="Times New Roman"/>
          <w:bCs/>
          <w:sz w:val="28"/>
          <w:szCs w:val="28"/>
          <w:lang w:val="kk-KZ"/>
        </w:rPr>
        <w:t>миллионов</w:t>
      </w:r>
      <w:r w:rsidRPr="0028012A">
        <w:rPr>
          <w:rFonts w:ascii="Times New Roman" w:hAnsi="Times New Roman" w:cs="Times New Roman"/>
          <w:bCs/>
          <w:sz w:val="28"/>
          <w:szCs w:val="28"/>
        </w:rPr>
        <w:t>) тенге</w:t>
      </w:r>
      <w:r w:rsidRPr="0028012A">
        <w:rPr>
          <w:rFonts w:ascii="Times New Roman" w:hAnsi="Times New Roman" w:cs="Times New Roman"/>
          <w:sz w:val="28"/>
          <w:szCs w:val="28"/>
        </w:rPr>
        <w:t>, без учета НДС.</w:t>
      </w:r>
    </w:p>
    <w:p w14:paraId="1A68D322" w14:textId="77777777" w:rsidR="00313D33" w:rsidRPr="0028012A" w:rsidRDefault="00313D33" w:rsidP="00313D3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2788AF4" w14:textId="77777777" w:rsidR="00313D33" w:rsidRPr="0028012A" w:rsidRDefault="00313D33" w:rsidP="00313D33">
      <w:pPr>
        <w:pStyle w:val="a7"/>
        <w:widowControl w:val="0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12A">
        <w:rPr>
          <w:rFonts w:ascii="Times New Roman" w:hAnsi="Times New Roman" w:cs="Times New Roman"/>
          <w:i/>
          <w:sz w:val="28"/>
          <w:szCs w:val="28"/>
          <w:lang w:val="kk-KZ"/>
        </w:rPr>
        <w:t>Ожидаемые результаты:</w:t>
      </w:r>
    </w:p>
    <w:p w14:paraId="2577970C" w14:textId="7075CD99" w:rsidR="00313D33" w:rsidRPr="0028012A" w:rsidRDefault="001766C0" w:rsidP="00313D3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2A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313D33" w:rsidRPr="0028012A">
        <w:rPr>
          <w:rFonts w:ascii="Times New Roman" w:hAnsi="Times New Roman" w:cs="Times New Roman"/>
          <w:sz w:val="28"/>
          <w:szCs w:val="28"/>
        </w:rPr>
        <w:t>Методологии рейтинга регионов и городов по легкости ведения бизнеса.</w:t>
      </w:r>
    </w:p>
    <w:p w14:paraId="77EA6A1E" w14:textId="77777777" w:rsidR="00313D33" w:rsidRPr="0028012A" w:rsidRDefault="00313D33" w:rsidP="00313D3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6F5FB07" w14:textId="77777777" w:rsidR="00313D33" w:rsidRPr="0028012A" w:rsidRDefault="00313D33" w:rsidP="00313D33">
      <w:pPr>
        <w:pStyle w:val="a7"/>
        <w:widowControl w:val="0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8012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ребования к Поставщикам </w:t>
      </w:r>
    </w:p>
    <w:p w14:paraId="55AC3EBE" w14:textId="77777777" w:rsidR="00313D33" w:rsidRPr="0028012A" w:rsidRDefault="00313D33" w:rsidP="00313D3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2A">
        <w:rPr>
          <w:rFonts w:ascii="Times New Roman" w:hAnsi="Times New Roman" w:cs="Times New Roman"/>
          <w:sz w:val="28"/>
          <w:szCs w:val="28"/>
        </w:rPr>
        <w:t>1. Опыт работы не менее 24 месяцев</w:t>
      </w:r>
      <w:r w:rsidRPr="0028012A">
        <w:rPr>
          <w:rFonts w:ascii="Times New Roman" w:hAnsi="Times New Roman" w:cs="Times New Roman"/>
          <w:sz w:val="28"/>
          <w:szCs w:val="28"/>
          <w:lang w:val="kk-KZ"/>
        </w:rPr>
        <w:t xml:space="preserve"> в сфере проведения научных исследований в области предпринимательства. </w:t>
      </w:r>
      <w:r w:rsidRPr="0028012A">
        <w:rPr>
          <w:rFonts w:ascii="Times New Roman" w:hAnsi="Times New Roman" w:cs="Times New Roman"/>
          <w:sz w:val="28"/>
          <w:szCs w:val="28"/>
        </w:rPr>
        <w:t xml:space="preserve">Опыт должен быть подтвержден соответствующими документами. </w:t>
      </w:r>
    </w:p>
    <w:p w14:paraId="4895A72D" w14:textId="2F2CD030" w:rsidR="00313D33" w:rsidRPr="0028012A" w:rsidRDefault="00313D33" w:rsidP="00313D3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2A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договоров</w:t>
      </w:r>
      <w:r w:rsidRPr="002801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казания услуг</w:t>
      </w:r>
      <w:r w:rsidRPr="0028012A">
        <w:rPr>
          <w:rFonts w:ascii="Times New Roman" w:hAnsi="Times New Roman" w:cs="Times New Roman"/>
          <w:b/>
          <w:sz w:val="28"/>
          <w:szCs w:val="28"/>
        </w:rPr>
        <w:t xml:space="preserve"> в указанной сфере </w:t>
      </w:r>
      <w:r w:rsidRPr="002801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 </w:t>
      </w:r>
      <w:r w:rsidRPr="0028012A">
        <w:rPr>
          <w:rFonts w:ascii="Times New Roman" w:hAnsi="Times New Roman" w:cs="Times New Roman"/>
          <w:b/>
          <w:sz w:val="28"/>
          <w:szCs w:val="28"/>
        </w:rPr>
        <w:t>актов оказанных услуг, охватывающих период не менее 24 месяцев.</w:t>
      </w:r>
    </w:p>
    <w:p w14:paraId="4BEFDAF6" w14:textId="77777777" w:rsidR="00313D33" w:rsidRPr="0028012A" w:rsidRDefault="00313D33" w:rsidP="00313D33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2A">
        <w:rPr>
          <w:rFonts w:ascii="Times New Roman" w:hAnsi="Times New Roman" w:cs="Times New Roman"/>
          <w:sz w:val="28"/>
          <w:szCs w:val="28"/>
        </w:rPr>
        <w:t>2. Опыт взаимодействия с международными организациями в процессе исследования предпринимательской среды не менее 24 месяцев. Опыт должен быть подтвержден соответствующими документами.</w:t>
      </w:r>
      <w:r w:rsidRPr="002801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BAFE456" w14:textId="09AEE293" w:rsidR="00313D33" w:rsidRPr="0028012A" w:rsidRDefault="00313D33" w:rsidP="00313D33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12A">
        <w:rPr>
          <w:rFonts w:ascii="Times New Roman" w:hAnsi="Times New Roman" w:cs="Times New Roman"/>
          <w:b/>
          <w:sz w:val="28"/>
          <w:szCs w:val="28"/>
        </w:rPr>
        <w:t>Поставщику необходимо представить подтверждающие документы (</w:t>
      </w:r>
      <w:r w:rsidR="00E9613C">
        <w:rPr>
          <w:rFonts w:ascii="Times New Roman" w:hAnsi="Times New Roman" w:cs="Times New Roman"/>
          <w:b/>
          <w:sz w:val="28"/>
          <w:szCs w:val="28"/>
        </w:rPr>
        <w:t xml:space="preserve">копии заключенных соглашений и/или договоров, </w:t>
      </w:r>
      <w:r w:rsidRPr="0028012A">
        <w:rPr>
          <w:rFonts w:ascii="Times New Roman" w:hAnsi="Times New Roman" w:cs="Times New Roman"/>
          <w:b/>
          <w:sz w:val="28"/>
          <w:szCs w:val="28"/>
        </w:rPr>
        <w:t>отчеты,  презентационные материалы, прочее).</w:t>
      </w:r>
    </w:p>
    <w:p w14:paraId="35D79055" w14:textId="4AC416FB" w:rsidR="00313D33" w:rsidRPr="0028012A" w:rsidRDefault="00313D33" w:rsidP="00313D3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2A">
        <w:rPr>
          <w:rFonts w:ascii="Times New Roman" w:hAnsi="Times New Roman" w:cs="Times New Roman"/>
          <w:sz w:val="28"/>
          <w:szCs w:val="28"/>
        </w:rPr>
        <w:t xml:space="preserve">3. Наличие не менее двух специалистов с ученой степенью </w:t>
      </w:r>
      <w:r w:rsidRPr="0028012A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28012A">
        <w:rPr>
          <w:rFonts w:ascii="Times New Roman" w:hAnsi="Times New Roman" w:cs="Times New Roman"/>
          <w:sz w:val="28"/>
          <w:szCs w:val="28"/>
        </w:rPr>
        <w:t xml:space="preserve"> в области предпринимательства, экономики, менеджмента или стратегии от ведущих зарубежных университетов, работающих на полную ставку.  Поставщику необходимо представить подтверждающие документы.</w:t>
      </w:r>
    </w:p>
    <w:p w14:paraId="26D67296" w14:textId="411CBACC" w:rsidR="003852DF" w:rsidRPr="0028012A" w:rsidRDefault="00313D33" w:rsidP="003852D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12A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трудов</w:t>
      </w:r>
      <w:r w:rsidRPr="0028012A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28012A">
        <w:rPr>
          <w:rFonts w:ascii="Times New Roman" w:hAnsi="Times New Roman" w:cs="Times New Roman"/>
          <w:b/>
          <w:sz w:val="28"/>
          <w:szCs w:val="28"/>
        </w:rPr>
        <w:t xml:space="preserve"> договор</w:t>
      </w:r>
      <w:r w:rsidRPr="0028012A">
        <w:rPr>
          <w:rFonts w:ascii="Times New Roman" w:hAnsi="Times New Roman" w:cs="Times New Roman"/>
          <w:b/>
          <w:sz w:val="28"/>
          <w:szCs w:val="28"/>
          <w:lang w:val="kk-KZ"/>
        </w:rPr>
        <w:t>ов</w:t>
      </w:r>
      <w:r w:rsidRPr="00280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012A">
        <w:rPr>
          <w:rFonts w:ascii="Times New Roman" w:hAnsi="Times New Roman" w:cs="Times New Roman"/>
          <w:b/>
          <w:sz w:val="28"/>
          <w:szCs w:val="28"/>
        </w:rPr>
        <w:lastRenderedPageBreak/>
        <w:t>и/или договоров возмездного оказания услуг</w:t>
      </w:r>
      <w:r w:rsidR="008748E8">
        <w:rPr>
          <w:rFonts w:ascii="Times New Roman" w:hAnsi="Times New Roman" w:cs="Times New Roman"/>
          <w:b/>
          <w:sz w:val="28"/>
          <w:szCs w:val="28"/>
        </w:rPr>
        <w:t xml:space="preserve"> и/или копии трудовых книжек</w:t>
      </w:r>
      <w:r w:rsidRPr="0028012A">
        <w:rPr>
          <w:rFonts w:ascii="Times New Roman" w:hAnsi="Times New Roman" w:cs="Times New Roman"/>
          <w:b/>
          <w:sz w:val="28"/>
          <w:szCs w:val="28"/>
        </w:rPr>
        <w:t xml:space="preserve">. Поставщику также необходимо приложить копии </w:t>
      </w:r>
      <w:r w:rsidRPr="002801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пломов и/или </w:t>
      </w:r>
      <w:r w:rsidRPr="0028012A">
        <w:rPr>
          <w:rFonts w:ascii="Times New Roman" w:hAnsi="Times New Roman" w:cs="Times New Roman"/>
          <w:b/>
          <w:sz w:val="28"/>
          <w:szCs w:val="28"/>
        </w:rPr>
        <w:t>сертификатов и резюме.</w:t>
      </w:r>
    </w:p>
    <w:p w14:paraId="32FFAF49" w14:textId="77777777" w:rsidR="003852DF" w:rsidRPr="0028012A" w:rsidRDefault="003852DF" w:rsidP="00FF3A2E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852DF" w:rsidRPr="0028012A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2B3D6" w14:textId="77777777" w:rsidR="001770F7" w:rsidRDefault="001770F7" w:rsidP="0029497D">
      <w:pPr>
        <w:spacing w:after="0" w:line="240" w:lineRule="auto"/>
      </w:pPr>
      <w:r>
        <w:separator/>
      </w:r>
    </w:p>
  </w:endnote>
  <w:endnote w:type="continuationSeparator" w:id="0">
    <w:p w14:paraId="47AA5A59" w14:textId="77777777" w:rsidR="001770F7" w:rsidRDefault="001770F7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C440F" w14:textId="77777777" w:rsidR="001770F7" w:rsidRDefault="001770F7" w:rsidP="0029497D">
      <w:pPr>
        <w:spacing w:after="0" w:line="240" w:lineRule="auto"/>
      </w:pPr>
      <w:r>
        <w:separator/>
      </w:r>
    </w:p>
  </w:footnote>
  <w:footnote w:type="continuationSeparator" w:id="0">
    <w:p w14:paraId="70A31AF9" w14:textId="77777777" w:rsidR="001770F7" w:rsidRDefault="001770F7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A504D99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F60E78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9">
    <w:nsid w:val="17AB32A0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BA41D7"/>
    <w:multiLevelType w:val="multilevel"/>
    <w:tmpl w:val="3FC4A750"/>
    <w:lvl w:ilvl="0">
      <w:start w:val="18"/>
      <w:numFmt w:val="bullet"/>
      <w:lvlText w:val="-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11">
    <w:nsid w:val="19115A57"/>
    <w:multiLevelType w:val="multilevel"/>
    <w:tmpl w:val="2EB65C2C"/>
    <w:lvl w:ilvl="0">
      <w:start w:val="161"/>
      <w:numFmt w:val="bullet"/>
      <w:lvlText w:val="–"/>
      <w:lvlJc w:val="left"/>
      <w:pPr>
        <w:ind w:left="1069" w:firstLine="709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</w:rPr>
    </w:lvl>
  </w:abstractNum>
  <w:abstractNum w:abstractNumId="12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200320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4667C24"/>
    <w:multiLevelType w:val="hybridMultilevel"/>
    <w:tmpl w:val="AA5E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E3388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9063D2"/>
    <w:multiLevelType w:val="hybridMultilevel"/>
    <w:tmpl w:val="C30E8B7E"/>
    <w:lvl w:ilvl="0" w:tplc="FC0866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37"/>
  </w:num>
  <w:num w:numId="4">
    <w:abstractNumId w:val="24"/>
  </w:num>
  <w:num w:numId="5">
    <w:abstractNumId w:val="2"/>
  </w:num>
  <w:num w:numId="6">
    <w:abstractNumId w:val="15"/>
  </w:num>
  <w:num w:numId="7">
    <w:abstractNumId w:val="20"/>
  </w:num>
  <w:num w:numId="8">
    <w:abstractNumId w:val="26"/>
  </w:num>
  <w:num w:numId="9">
    <w:abstractNumId w:val="8"/>
  </w:num>
  <w:num w:numId="10">
    <w:abstractNumId w:val="38"/>
  </w:num>
  <w:num w:numId="11">
    <w:abstractNumId w:val="22"/>
  </w:num>
  <w:num w:numId="12">
    <w:abstractNumId w:val="6"/>
  </w:num>
  <w:num w:numId="13">
    <w:abstractNumId w:val="27"/>
  </w:num>
  <w:num w:numId="14">
    <w:abstractNumId w:val="14"/>
  </w:num>
  <w:num w:numId="15">
    <w:abstractNumId w:val="21"/>
  </w:num>
  <w:num w:numId="16">
    <w:abstractNumId w:val="32"/>
  </w:num>
  <w:num w:numId="17">
    <w:abstractNumId w:val="34"/>
  </w:num>
  <w:num w:numId="18">
    <w:abstractNumId w:val="12"/>
  </w:num>
  <w:num w:numId="19">
    <w:abstractNumId w:val="28"/>
  </w:num>
  <w:num w:numId="20">
    <w:abstractNumId w:val="23"/>
  </w:num>
  <w:num w:numId="21">
    <w:abstractNumId w:val="31"/>
  </w:num>
  <w:num w:numId="22">
    <w:abstractNumId w:val="25"/>
  </w:num>
  <w:num w:numId="23">
    <w:abstractNumId w:val="5"/>
  </w:num>
  <w:num w:numId="24">
    <w:abstractNumId w:val="36"/>
  </w:num>
  <w:num w:numId="25">
    <w:abstractNumId w:val="39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3"/>
  </w:num>
  <w:num w:numId="30">
    <w:abstractNumId w:val="0"/>
  </w:num>
  <w:num w:numId="31">
    <w:abstractNumId w:val="7"/>
  </w:num>
  <w:num w:numId="32">
    <w:abstractNumId w:val="18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7"/>
  </w:num>
  <w:num w:numId="37">
    <w:abstractNumId w:val="11"/>
  </w:num>
  <w:num w:numId="38">
    <w:abstractNumId w:val="10"/>
  </w:num>
  <w:num w:numId="39">
    <w:abstractNumId w:val="13"/>
  </w:num>
  <w:num w:numId="40">
    <w:abstractNumId w:val="9"/>
  </w:num>
  <w:num w:numId="41">
    <w:abstractNumId w:val="4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2115C"/>
    <w:rsid w:val="000224E0"/>
    <w:rsid w:val="00030A97"/>
    <w:rsid w:val="00031D25"/>
    <w:rsid w:val="00032FC4"/>
    <w:rsid w:val="00043DEA"/>
    <w:rsid w:val="000462F6"/>
    <w:rsid w:val="00046EFB"/>
    <w:rsid w:val="000476FD"/>
    <w:rsid w:val="000557C6"/>
    <w:rsid w:val="00061328"/>
    <w:rsid w:val="00064F8A"/>
    <w:rsid w:val="00066846"/>
    <w:rsid w:val="000704D8"/>
    <w:rsid w:val="000717C1"/>
    <w:rsid w:val="0007415D"/>
    <w:rsid w:val="000842C8"/>
    <w:rsid w:val="00084957"/>
    <w:rsid w:val="00085197"/>
    <w:rsid w:val="00085A88"/>
    <w:rsid w:val="000875FC"/>
    <w:rsid w:val="00095145"/>
    <w:rsid w:val="000971E0"/>
    <w:rsid w:val="000A1A8D"/>
    <w:rsid w:val="000A1BE9"/>
    <w:rsid w:val="000A2C82"/>
    <w:rsid w:val="000A3145"/>
    <w:rsid w:val="000A4075"/>
    <w:rsid w:val="000A4963"/>
    <w:rsid w:val="000B0825"/>
    <w:rsid w:val="000B1CCE"/>
    <w:rsid w:val="000B2345"/>
    <w:rsid w:val="000B6278"/>
    <w:rsid w:val="000B63E9"/>
    <w:rsid w:val="000B70C2"/>
    <w:rsid w:val="000C34CC"/>
    <w:rsid w:val="000C52EB"/>
    <w:rsid w:val="000C5A91"/>
    <w:rsid w:val="000D6C34"/>
    <w:rsid w:val="000E2031"/>
    <w:rsid w:val="000E2F6B"/>
    <w:rsid w:val="000E319C"/>
    <w:rsid w:val="000E61CD"/>
    <w:rsid w:val="00102AB2"/>
    <w:rsid w:val="00103412"/>
    <w:rsid w:val="00117291"/>
    <w:rsid w:val="00131BC7"/>
    <w:rsid w:val="00135A75"/>
    <w:rsid w:val="00135AA4"/>
    <w:rsid w:val="00135DEF"/>
    <w:rsid w:val="001361B9"/>
    <w:rsid w:val="0013700D"/>
    <w:rsid w:val="00143EEC"/>
    <w:rsid w:val="00145C5A"/>
    <w:rsid w:val="00146DC6"/>
    <w:rsid w:val="001539DA"/>
    <w:rsid w:val="00156596"/>
    <w:rsid w:val="00156932"/>
    <w:rsid w:val="001750D6"/>
    <w:rsid w:val="001766C0"/>
    <w:rsid w:val="001770F7"/>
    <w:rsid w:val="001807B6"/>
    <w:rsid w:val="00183ABC"/>
    <w:rsid w:val="00184362"/>
    <w:rsid w:val="0018603D"/>
    <w:rsid w:val="00187527"/>
    <w:rsid w:val="001A092C"/>
    <w:rsid w:val="001A138F"/>
    <w:rsid w:val="001A780C"/>
    <w:rsid w:val="001B0D60"/>
    <w:rsid w:val="001B1388"/>
    <w:rsid w:val="001B4930"/>
    <w:rsid w:val="001B4E42"/>
    <w:rsid w:val="001B50BE"/>
    <w:rsid w:val="001C157F"/>
    <w:rsid w:val="001D16E3"/>
    <w:rsid w:val="001D524F"/>
    <w:rsid w:val="001E0D3C"/>
    <w:rsid w:val="002040E0"/>
    <w:rsid w:val="00205E6D"/>
    <w:rsid w:val="00207D63"/>
    <w:rsid w:val="002118AF"/>
    <w:rsid w:val="00215509"/>
    <w:rsid w:val="0022014F"/>
    <w:rsid w:val="002206BC"/>
    <w:rsid w:val="00226B22"/>
    <w:rsid w:val="002304C3"/>
    <w:rsid w:val="0023181A"/>
    <w:rsid w:val="002363FA"/>
    <w:rsid w:val="002365DC"/>
    <w:rsid w:val="002376EC"/>
    <w:rsid w:val="0024214B"/>
    <w:rsid w:val="00252D23"/>
    <w:rsid w:val="00254995"/>
    <w:rsid w:val="002568C0"/>
    <w:rsid w:val="00256D30"/>
    <w:rsid w:val="00264724"/>
    <w:rsid w:val="00273548"/>
    <w:rsid w:val="002758B4"/>
    <w:rsid w:val="00276371"/>
    <w:rsid w:val="0028012A"/>
    <w:rsid w:val="002815FE"/>
    <w:rsid w:val="00282149"/>
    <w:rsid w:val="0028266B"/>
    <w:rsid w:val="0029497D"/>
    <w:rsid w:val="0029740C"/>
    <w:rsid w:val="002A176E"/>
    <w:rsid w:val="002A5139"/>
    <w:rsid w:val="002A6800"/>
    <w:rsid w:val="002B4462"/>
    <w:rsid w:val="002B494E"/>
    <w:rsid w:val="002B6648"/>
    <w:rsid w:val="002C03E4"/>
    <w:rsid w:val="002C1C15"/>
    <w:rsid w:val="002C1C9A"/>
    <w:rsid w:val="002C26D5"/>
    <w:rsid w:val="002C43EE"/>
    <w:rsid w:val="002C71B9"/>
    <w:rsid w:val="002D0B3F"/>
    <w:rsid w:val="002D2F47"/>
    <w:rsid w:val="002E5FCA"/>
    <w:rsid w:val="002F10F3"/>
    <w:rsid w:val="002F3811"/>
    <w:rsid w:val="002F3A55"/>
    <w:rsid w:val="002F58CE"/>
    <w:rsid w:val="003063A1"/>
    <w:rsid w:val="00310378"/>
    <w:rsid w:val="003104ED"/>
    <w:rsid w:val="00312461"/>
    <w:rsid w:val="00312C60"/>
    <w:rsid w:val="00313D33"/>
    <w:rsid w:val="00330649"/>
    <w:rsid w:val="003306ED"/>
    <w:rsid w:val="00330C27"/>
    <w:rsid w:val="00332178"/>
    <w:rsid w:val="00335B0B"/>
    <w:rsid w:val="00336FAC"/>
    <w:rsid w:val="00340230"/>
    <w:rsid w:val="003454EE"/>
    <w:rsid w:val="00345A69"/>
    <w:rsid w:val="00353000"/>
    <w:rsid w:val="003560B9"/>
    <w:rsid w:val="00360FF3"/>
    <w:rsid w:val="00370AC0"/>
    <w:rsid w:val="0037439D"/>
    <w:rsid w:val="0037760A"/>
    <w:rsid w:val="003843D8"/>
    <w:rsid w:val="003852DF"/>
    <w:rsid w:val="00385CCB"/>
    <w:rsid w:val="00392255"/>
    <w:rsid w:val="003A2695"/>
    <w:rsid w:val="003B4BF5"/>
    <w:rsid w:val="003C06D1"/>
    <w:rsid w:val="003C3315"/>
    <w:rsid w:val="003C5292"/>
    <w:rsid w:val="003C6D45"/>
    <w:rsid w:val="003D6E94"/>
    <w:rsid w:val="003E7032"/>
    <w:rsid w:val="003F3A1D"/>
    <w:rsid w:val="003F5A44"/>
    <w:rsid w:val="00400751"/>
    <w:rsid w:val="0040185E"/>
    <w:rsid w:val="00401B11"/>
    <w:rsid w:val="00407192"/>
    <w:rsid w:val="00416732"/>
    <w:rsid w:val="00422B3E"/>
    <w:rsid w:val="00427543"/>
    <w:rsid w:val="00427617"/>
    <w:rsid w:val="0043032E"/>
    <w:rsid w:val="0043083F"/>
    <w:rsid w:val="0043110F"/>
    <w:rsid w:val="00441563"/>
    <w:rsid w:val="00445CCA"/>
    <w:rsid w:val="00451708"/>
    <w:rsid w:val="00456B1E"/>
    <w:rsid w:val="00456CE2"/>
    <w:rsid w:val="0045701D"/>
    <w:rsid w:val="004641D0"/>
    <w:rsid w:val="004677A0"/>
    <w:rsid w:val="00471CB6"/>
    <w:rsid w:val="00473C94"/>
    <w:rsid w:val="004758AE"/>
    <w:rsid w:val="004838FF"/>
    <w:rsid w:val="00496243"/>
    <w:rsid w:val="004A0AFB"/>
    <w:rsid w:val="004A2BE4"/>
    <w:rsid w:val="004A559C"/>
    <w:rsid w:val="004A5979"/>
    <w:rsid w:val="004B06DF"/>
    <w:rsid w:val="004B5F9C"/>
    <w:rsid w:val="004B6614"/>
    <w:rsid w:val="004C28C5"/>
    <w:rsid w:val="004C3D3B"/>
    <w:rsid w:val="004C3F3D"/>
    <w:rsid w:val="004C499D"/>
    <w:rsid w:val="004C63FD"/>
    <w:rsid w:val="004C6A11"/>
    <w:rsid w:val="004D3C54"/>
    <w:rsid w:val="004D78CE"/>
    <w:rsid w:val="004E1AA9"/>
    <w:rsid w:val="004E4BA7"/>
    <w:rsid w:val="00500E74"/>
    <w:rsid w:val="00503CD6"/>
    <w:rsid w:val="005219BB"/>
    <w:rsid w:val="00522C8A"/>
    <w:rsid w:val="00524E42"/>
    <w:rsid w:val="0052666E"/>
    <w:rsid w:val="00535B92"/>
    <w:rsid w:val="00535B94"/>
    <w:rsid w:val="005435C3"/>
    <w:rsid w:val="00543D15"/>
    <w:rsid w:val="00553A82"/>
    <w:rsid w:val="005550A6"/>
    <w:rsid w:val="00561E49"/>
    <w:rsid w:val="00563F75"/>
    <w:rsid w:val="00566BE7"/>
    <w:rsid w:val="0057240A"/>
    <w:rsid w:val="00584AFD"/>
    <w:rsid w:val="005A424D"/>
    <w:rsid w:val="005A4E07"/>
    <w:rsid w:val="005A6918"/>
    <w:rsid w:val="005A75F9"/>
    <w:rsid w:val="005B1705"/>
    <w:rsid w:val="005B31C7"/>
    <w:rsid w:val="005C0766"/>
    <w:rsid w:val="005C0CCD"/>
    <w:rsid w:val="005C5D03"/>
    <w:rsid w:val="005D05AE"/>
    <w:rsid w:val="005D1EAA"/>
    <w:rsid w:val="005D2C30"/>
    <w:rsid w:val="005D3007"/>
    <w:rsid w:val="005D4076"/>
    <w:rsid w:val="005E2DB2"/>
    <w:rsid w:val="005E45CD"/>
    <w:rsid w:val="005F1D2B"/>
    <w:rsid w:val="005F3250"/>
    <w:rsid w:val="00604B7F"/>
    <w:rsid w:val="006073DB"/>
    <w:rsid w:val="0061003C"/>
    <w:rsid w:val="006116C6"/>
    <w:rsid w:val="00613F5E"/>
    <w:rsid w:val="0061523C"/>
    <w:rsid w:val="00623AF0"/>
    <w:rsid w:val="00624EA3"/>
    <w:rsid w:val="00631E7F"/>
    <w:rsid w:val="006352E7"/>
    <w:rsid w:val="00637ED7"/>
    <w:rsid w:val="00644138"/>
    <w:rsid w:val="00644B79"/>
    <w:rsid w:val="0065199E"/>
    <w:rsid w:val="006530FD"/>
    <w:rsid w:val="00655864"/>
    <w:rsid w:val="006612E8"/>
    <w:rsid w:val="006668DA"/>
    <w:rsid w:val="00671074"/>
    <w:rsid w:val="00672E8D"/>
    <w:rsid w:val="00673AD5"/>
    <w:rsid w:val="006823BC"/>
    <w:rsid w:val="006851CB"/>
    <w:rsid w:val="00685255"/>
    <w:rsid w:val="00685A70"/>
    <w:rsid w:val="00687E1F"/>
    <w:rsid w:val="006A4A40"/>
    <w:rsid w:val="006B675E"/>
    <w:rsid w:val="006B738E"/>
    <w:rsid w:val="006C0138"/>
    <w:rsid w:val="006C2749"/>
    <w:rsid w:val="006D4C78"/>
    <w:rsid w:val="006D50C6"/>
    <w:rsid w:val="006D6F67"/>
    <w:rsid w:val="006E6762"/>
    <w:rsid w:val="006E7E2E"/>
    <w:rsid w:val="006F05F5"/>
    <w:rsid w:val="006F0F9F"/>
    <w:rsid w:val="006F1534"/>
    <w:rsid w:val="006F61A1"/>
    <w:rsid w:val="0070216D"/>
    <w:rsid w:val="00710431"/>
    <w:rsid w:val="00714324"/>
    <w:rsid w:val="007145FB"/>
    <w:rsid w:val="0072262C"/>
    <w:rsid w:val="00723114"/>
    <w:rsid w:val="00727D7C"/>
    <w:rsid w:val="007361FA"/>
    <w:rsid w:val="00740C63"/>
    <w:rsid w:val="00750DF8"/>
    <w:rsid w:val="0075556D"/>
    <w:rsid w:val="00755D75"/>
    <w:rsid w:val="007572D5"/>
    <w:rsid w:val="007705AC"/>
    <w:rsid w:val="00770DAA"/>
    <w:rsid w:val="00774856"/>
    <w:rsid w:val="007817CA"/>
    <w:rsid w:val="00785F3A"/>
    <w:rsid w:val="00786D15"/>
    <w:rsid w:val="00790419"/>
    <w:rsid w:val="00790D3D"/>
    <w:rsid w:val="007922B2"/>
    <w:rsid w:val="007939FF"/>
    <w:rsid w:val="00796879"/>
    <w:rsid w:val="007B10F3"/>
    <w:rsid w:val="007B3564"/>
    <w:rsid w:val="007B7930"/>
    <w:rsid w:val="007C04AF"/>
    <w:rsid w:val="007C1C39"/>
    <w:rsid w:val="007C29B8"/>
    <w:rsid w:val="007C5084"/>
    <w:rsid w:val="007D0333"/>
    <w:rsid w:val="007E11E9"/>
    <w:rsid w:val="007E3087"/>
    <w:rsid w:val="007F1D88"/>
    <w:rsid w:val="007F384E"/>
    <w:rsid w:val="007F3D90"/>
    <w:rsid w:val="00801A7E"/>
    <w:rsid w:val="008206EE"/>
    <w:rsid w:val="00820BA1"/>
    <w:rsid w:val="0082545C"/>
    <w:rsid w:val="00826779"/>
    <w:rsid w:val="008271F3"/>
    <w:rsid w:val="008305B9"/>
    <w:rsid w:val="00831238"/>
    <w:rsid w:val="00831EE3"/>
    <w:rsid w:val="00835B80"/>
    <w:rsid w:val="0083687B"/>
    <w:rsid w:val="0084328C"/>
    <w:rsid w:val="00845E53"/>
    <w:rsid w:val="008612A1"/>
    <w:rsid w:val="008613A1"/>
    <w:rsid w:val="00863AED"/>
    <w:rsid w:val="00864DCD"/>
    <w:rsid w:val="00865DA6"/>
    <w:rsid w:val="00867C60"/>
    <w:rsid w:val="00870FA2"/>
    <w:rsid w:val="008710D7"/>
    <w:rsid w:val="008748E8"/>
    <w:rsid w:val="00876E6E"/>
    <w:rsid w:val="0088405F"/>
    <w:rsid w:val="00890E1D"/>
    <w:rsid w:val="008933E3"/>
    <w:rsid w:val="00895256"/>
    <w:rsid w:val="00896867"/>
    <w:rsid w:val="008A66D1"/>
    <w:rsid w:val="008A7BB5"/>
    <w:rsid w:val="008B1D4A"/>
    <w:rsid w:val="008B2036"/>
    <w:rsid w:val="008B58A9"/>
    <w:rsid w:val="008C035C"/>
    <w:rsid w:val="008C0D45"/>
    <w:rsid w:val="008C3BB2"/>
    <w:rsid w:val="008C3BEC"/>
    <w:rsid w:val="008C5A97"/>
    <w:rsid w:val="008D32BB"/>
    <w:rsid w:val="008D4260"/>
    <w:rsid w:val="008D76CC"/>
    <w:rsid w:val="008E2931"/>
    <w:rsid w:val="008F02AC"/>
    <w:rsid w:val="008F1313"/>
    <w:rsid w:val="008F25DF"/>
    <w:rsid w:val="008F47B5"/>
    <w:rsid w:val="008F4DA2"/>
    <w:rsid w:val="008F60AF"/>
    <w:rsid w:val="008F61AA"/>
    <w:rsid w:val="008F7ED4"/>
    <w:rsid w:val="00900B98"/>
    <w:rsid w:val="00900BC9"/>
    <w:rsid w:val="0090323C"/>
    <w:rsid w:val="009047F9"/>
    <w:rsid w:val="00914C28"/>
    <w:rsid w:val="009217F2"/>
    <w:rsid w:val="009241F8"/>
    <w:rsid w:val="009341B6"/>
    <w:rsid w:val="00934B64"/>
    <w:rsid w:val="00940034"/>
    <w:rsid w:val="00955B5E"/>
    <w:rsid w:val="009573D7"/>
    <w:rsid w:val="0096008D"/>
    <w:rsid w:val="009630B7"/>
    <w:rsid w:val="00964683"/>
    <w:rsid w:val="009656BD"/>
    <w:rsid w:val="00970196"/>
    <w:rsid w:val="00974FC1"/>
    <w:rsid w:val="0097567B"/>
    <w:rsid w:val="00977E27"/>
    <w:rsid w:val="00992E60"/>
    <w:rsid w:val="009946AB"/>
    <w:rsid w:val="0099567F"/>
    <w:rsid w:val="00997057"/>
    <w:rsid w:val="009A57F3"/>
    <w:rsid w:val="009A73D1"/>
    <w:rsid w:val="009B73AA"/>
    <w:rsid w:val="009C0880"/>
    <w:rsid w:val="009C1022"/>
    <w:rsid w:val="009C173A"/>
    <w:rsid w:val="009C62F6"/>
    <w:rsid w:val="009D577B"/>
    <w:rsid w:val="009D7472"/>
    <w:rsid w:val="009E64B1"/>
    <w:rsid w:val="009F2A2B"/>
    <w:rsid w:val="009F57D5"/>
    <w:rsid w:val="009F6F1C"/>
    <w:rsid w:val="00A05813"/>
    <w:rsid w:val="00A05A44"/>
    <w:rsid w:val="00A1173D"/>
    <w:rsid w:val="00A12370"/>
    <w:rsid w:val="00A14E70"/>
    <w:rsid w:val="00A2396D"/>
    <w:rsid w:val="00A25272"/>
    <w:rsid w:val="00A2708A"/>
    <w:rsid w:val="00A3306B"/>
    <w:rsid w:val="00A419B0"/>
    <w:rsid w:val="00A503AD"/>
    <w:rsid w:val="00A51D9B"/>
    <w:rsid w:val="00A52921"/>
    <w:rsid w:val="00A537B8"/>
    <w:rsid w:val="00A53ED1"/>
    <w:rsid w:val="00A5694E"/>
    <w:rsid w:val="00A64540"/>
    <w:rsid w:val="00A64AE0"/>
    <w:rsid w:val="00A7031C"/>
    <w:rsid w:val="00A712BA"/>
    <w:rsid w:val="00A74545"/>
    <w:rsid w:val="00A75D1C"/>
    <w:rsid w:val="00A7724C"/>
    <w:rsid w:val="00A7762F"/>
    <w:rsid w:val="00A77FA9"/>
    <w:rsid w:val="00A85A31"/>
    <w:rsid w:val="00A873D2"/>
    <w:rsid w:val="00A87A00"/>
    <w:rsid w:val="00A94523"/>
    <w:rsid w:val="00A95FCC"/>
    <w:rsid w:val="00A96092"/>
    <w:rsid w:val="00AB15BF"/>
    <w:rsid w:val="00AB39FF"/>
    <w:rsid w:val="00AB3B85"/>
    <w:rsid w:val="00AB4FA2"/>
    <w:rsid w:val="00AB63F7"/>
    <w:rsid w:val="00AC46C0"/>
    <w:rsid w:val="00AC4BB9"/>
    <w:rsid w:val="00AC5557"/>
    <w:rsid w:val="00AD022F"/>
    <w:rsid w:val="00AD4001"/>
    <w:rsid w:val="00AD4D9C"/>
    <w:rsid w:val="00AF1394"/>
    <w:rsid w:val="00AF201B"/>
    <w:rsid w:val="00AF66A7"/>
    <w:rsid w:val="00B0144B"/>
    <w:rsid w:val="00B13F10"/>
    <w:rsid w:val="00B16183"/>
    <w:rsid w:val="00B20A28"/>
    <w:rsid w:val="00B220D5"/>
    <w:rsid w:val="00B22206"/>
    <w:rsid w:val="00B25B6F"/>
    <w:rsid w:val="00B3144E"/>
    <w:rsid w:val="00B33F4A"/>
    <w:rsid w:val="00B3410E"/>
    <w:rsid w:val="00B35FFA"/>
    <w:rsid w:val="00B44703"/>
    <w:rsid w:val="00B46456"/>
    <w:rsid w:val="00B538DB"/>
    <w:rsid w:val="00B57019"/>
    <w:rsid w:val="00B63E26"/>
    <w:rsid w:val="00B642AA"/>
    <w:rsid w:val="00B655FA"/>
    <w:rsid w:val="00B74E69"/>
    <w:rsid w:val="00B7609F"/>
    <w:rsid w:val="00B768C3"/>
    <w:rsid w:val="00B80D57"/>
    <w:rsid w:val="00B80DE8"/>
    <w:rsid w:val="00B81E5C"/>
    <w:rsid w:val="00B83DC2"/>
    <w:rsid w:val="00B8583A"/>
    <w:rsid w:val="00BA7A35"/>
    <w:rsid w:val="00BB28C1"/>
    <w:rsid w:val="00BB50EA"/>
    <w:rsid w:val="00BC06EA"/>
    <w:rsid w:val="00BC2A9E"/>
    <w:rsid w:val="00BC3CDB"/>
    <w:rsid w:val="00BC47AB"/>
    <w:rsid w:val="00BC552C"/>
    <w:rsid w:val="00BC6AAF"/>
    <w:rsid w:val="00BD165F"/>
    <w:rsid w:val="00BD2279"/>
    <w:rsid w:val="00BD3DE0"/>
    <w:rsid w:val="00BE57F0"/>
    <w:rsid w:val="00BF17DD"/>
    <w:rsid w:val="00C00184"/>
    <w:rsid w:val="00C00902"/>
    <w:rsid w:val="00C03C23"/>
    <w:rsid w:val="00C1436E"/>
    <w:rsid w:val="00C144A8"/>
    <w:rsid w:val="00C17177"/>
    <w:rsid w:val="00C22A57"/>
    <w:rsid w:val="00C34F3B"/>
    <w:rsid w:val="00C47926"/>
    <w:rsid w:val="00C516E0"/>
    <w:rsid w:val="00C535E6"/>
    <w:rsid w:val="00C553E1"/>
    <w:rsid w:val="00C63AB3"/>
    <w:rsid w:val="00C63B37"/>
    <w:rsid w:val="00C74460"/>
    <w:rsid w:val="00C76C84"/>
    <w:rsid w:val="00CA4F80"/>
    <w:rsid w:val="00CA5673"/>
    <w:rsid w:val="00CA6687"/>
    <w:rsid w:val="00CB0FC8"/>
    <w:rsid w:val="00CC03AF"/>
    <w:rsid w:val="00CC1BFE"/>
    <w:rsid w:val="00CC4C6D"/>
    <w:rsid w:val="00CD0BDE"/>
    <w:rsid w:val="00CD2711"/>
    <w:rsid w:val="00CD4126"/>
    <w:rsid w:val="00CE0FC4"/>
    <w:rsid w:val="00CE423D"/>
    <w:rsid w:val="00CF279A"/>
    <w:rsid w:val="00CF3E71"/>
    <w:rsid w:val="00CF4679"/>
    <w:rsid w:val="00CF50F4"/>
    <w:rsid w:val="00D02B3F"/>
    <w:rsid w:val="00D1063A"/>
    <w:rsid w:val="00D14144"/>
    <w:rsid w:val="00D16DFA"/>
    <w:rsid w:val="00D228BB"/>
    <w:rsid w:val="00D36480"/>
    <w:rsid w:val="00D44A09"/>
    <w:rsid w:val="00D51619"/>
    <w:rsid w:val="00D57EA8"/>
    <w:rsid w:val="00D60196"/>
    <w:rsid w:val="00D64C72"/>
    <w:rsid w:val="00D70BC0"/>
    <w:rsid w:val="00D72029"/>
    <w:rsid w:val="00D86C41"/>
    <w:rsid w:val="00D87A19"/>
    <w:rsid w:val="00D9195F"/>
    <w:rsid w:val="00D950FE"/>
    <w:rsid w:val="00DB34F8"/>
    <w:rsid w:val="00DB426F"/>
    <w:rsid w:val="00DC4A0F"/>
    <w:rsid w:val="00DD70F9"/>
    <w:rsid w:val="00DE2501"/>
    <w:rsid w:val="00E03AB2"/>
    <w:rsid w:val="00E06297"/>
    <w:rsid w:val="00E1117B"/>
    <w:rsid w:val="00E12481"/>
    <w:rsid w:val="00E13F3A"/>
    <w:rsid w:val="00E1770F"/>
    <w:rsid w:val="00E23ADE"/>
    <w:rsid w:val="00E24AA8"/>
    <w:rsid w:val="00E268AE"/>
    <w:rsid w:val="00E362DD"/>
    <w:rsid w:val="00E4091F"/>
    <w:rsid w:val="00E46C12"/>
    <w:rsid w:val="00E5340F"/>
    <w:rsid w:val="00E538E3"/>
    <w:rsid w:val="00E549B1"/>
    <w:rsid w:val="00E60DDA"/>
    <w:rsid w:val="00E63B10"/>
    <w:rsid w:val="00E64708"/>
    <w:rsid w:val="00E66EAC"/>
    <w:rsid w:val="00E67E87"/>
    <w:rsid w:val="00E80C63"/>
    <w:rsid w:val="00E85106"/>
    <w:rsid w:val="00E87373"/>
    <w:rsid w:val="00E91A0A"/>
    <w:rsid w:val="00E95C7F"/>
    <w:rsid w:val="00E9613C"/>
    <w:rsid w:val="00E9661E"/>
    <w:rsid w:val="00E973F6"/>
    <w:rsid w:val="00EA53D3"/>
    <w:rsid w:val="00EA6C66"/>
    <w:rsid w:val="00EB127C"/>
    <w:rsid w:val="00EB2CED"/>
    <w:rsid w:val="00EC3A67"/>
    <w:rsid w:val="00EC5510"/>
    <w:rsid w:val="00EC678B"/>
    <w:rsid w:val="00EC78FA"/>
    <w:rsid w:val="00ED1504"/>
    <w:rsid w:val="00ED2F26"/>
    <w:rsid w:val="00ED53AC"/>
    <w:rsid w:val="00ED7DFC"/>
    <w:rsid w:val="00EE0B41"/>
    <w:rsid w:val="00EE142E"/>
    <w:rsid w:val="00EE493A"/>
    <w:rsid w:val="00EF16F1"/>
    <w:rsid w:val="00EF28ED"/>
    <w:rsid w:val="00EF48A7"/>
    <w:rsid w:val="00EF4C94"/>
    <w:rsid w:val="00F01297"/>
    <w:rsid w:val="00F04325"/>
    <w:rsid w:val="00F04A03"/>
    <w:rsid w:val="00F14CA3"/>
    <w:rsid w:val="00F1541E"/>
    <w:rsid w:val="00F2365E"/>
    <w:rsid w:val="00F25621"/>
    <w:rsid w:val="00F26516"/>
    <w:rsid w:val="00F32006"/>
    <w:rsid w:val="00F32D23"/>
    <w:rsid w:val="00F34A10"/>
    <w:rsid w:val="00F358D7"/>
    <w:rsid w:val="00F36476"/>
    <w:rsid w:val="00F4134D"/>
    <w:rsid w:val="00F478E0"/>
    <w:rsid w:val="00F500FD"/>
    <w:rsid w:val="00F52278"/>
    <w:rsid w:val="00F5319D"/>
    <w:rsid w:val="00F53F36"/>
    <w:rsid w:val="00F54B1E"/>
    <w:rsid w:val="00F61079"/>
    <w:rsid w:val="00F62CA4"/>
    <w:rsid w:val="00F66E5A"/>
    <w:rsid w:val="00F70192"/>
    <w:rsid w:val="00F74D59"/>
    <w:rsid w:val="00F839F2"/>
    <w:rsid w:val="00F85BE7"/>
    <w:rsid w:val="00F92172"/>
    <w:rsid w:val="00F951AA"/>
    <w:rsid w:val="00F96DFB"/>
    <w:rsid w:val="00FA4D68"/>
    <w:rsid w:val="00FB1047"/>
    <w:rsid w:val="00FB54AB"/>
    <w:rsid w:val="00FB7D98"/>
    <w:rsid w:val="00FC0D21"/>
    <w:rsid w:val="00FC5573"/>
    <w:rsid w:val="00FC5F28"/>
    <w:rsid w:val="00FC60BA"/>
    <w:rsid w:val="00FC6DE6"/>
    <w:rsid w:val="00FD09DE"/>
    <w:rsid w:val="00FE6001"/>
    <w:rsid w:val="00FE66B8"/>
    <w:rsid w:val="00FE7B53"/>
    <w:rsid w:val="00FE7DA5"/>
    <w:rsid w:val="00FF3A2E"/>
    <w:rsid w:val="00FF3FB1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313D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3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313D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D6E94"/>
  </w:style>
  <w:style w:type="paragraph" w:styleId="af4">
    <w:name w:val="Revision"/>
    <w:hidden/>
    <w:uiPriority w:val="99"/>
    <w:semiHidden/>
    <w:rsid w:val="00AF66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313D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3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313D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D6E94"/>
  </w:style>
  <w:style w:type="paragraph" w:styleId="af4">
    <w:name w:val="Revision"/>
    <w:hidden/>
    <w:uiPriority w:val="99"/>
    <w:semiHidden/>
    <w:rsid w:val="00AF66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29EE-A9CD-47D5-B619-1A417011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28T10:42:00Z</cp:lastPrinted>
  <dcterms:created xsi:type="dcterms:W3CDTF">2017-06-29T11:12:00Z</dcterms:created>
  <dcterms:modified xsi:type="dcterms:W3CDTF">2017-06-29T11:12:00Z</dcterms:modified>
</cp:coreProperties>
</file>